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8C" w:rsidRDefault="003C678C" w:rsidP="003C67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  <w:t>2016</w:t>
      </w:r>
    </w:p>
    <w:p w:rsidR="00B07725" w:rsidRPr="00843461" w:rsidRDefault="00B07725" w:rsidP="00A11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</w:pPr>
      <w:r w:rsidRPr="00843461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u w:val="single"/>
          <w:lang w:eastAsia="ru-RU"/>
        </w:rPr>
        <w:t>День Победы</w:t>
      </w:r>
    </w:p>
    <w:p w:rsidR="00B07725" w:rsidRPr="00642F1E" w:rsidRDefault="00B07725" w:rsidP="00B077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953E58" w:rsidRPr="00642F1E" w:rsidRDefault="00642F1E" w:rsidP="008434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lang w:eastAsia="ru-RU"/>
        </w:rPr>
      </w:pPr>
      <w:r w:rsidRPr="00642F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од музыку заходят дети в зал и проходят на стульчики.</w:t>
      </w:r>
    </w:p>
    <w:p w:rsidR="00982C0D" w:rsidRPr="00B07725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9 мая мы отмечаем великий и радостный праздник- День Победы в Великой Отечественной войне. Мы родились и выр</w:t>
      </w:r>
      <w:r w:rsidR="00F1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и в мирное время. Мы </w:t>
      </w:r>
      <w:r w:rsidR="008D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</w:t>
      </w:r>
      <w:r w:rsidR="008D42A8"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ли,</w:t>
      </w: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я сирен, извещающих о военной тревоге, не видели разрушенных бомбами домов не знаем, что такое нетопленное жилище и скудный военный паек. Об окопах и траншеях мы можем судить только по кинофильмам да рассказам фронтовиков.Давно закончилась война, позади остались трудные годы, но мы с благодарностью вспоминаем всех, кто защищал Родину и добился мира на Земле!</w:t>
      </w:r>
    </w:p>
    <w:p w:rsidR="00982C0D" w:rsidRPr="00F140A2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982C0D" w:rsidRPr="00953E58" w:rsidRDefault="00982C0D" w:rsidP="00982C0D">
      <w:pPr>
        <w:numPr>
          <w:ilvl w:val="0"/>
          <w:numId w:val="15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раздников мы отмечаем,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нцуем, играем, поем.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авицу осень встречаем,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ядную елочку ждем.</w:t>
      </w:r>
    </w:p>
    <w:p w:rsidR="00982C0D" w:rsidRPr="00953E58" w:rsidRDefault="00982C0D" w:rsidP="00982C0D">
      <w:pPr>
        <w:numPr>
          <w:ilvl w:val="0"/>
          <w:numId w:val="16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праздник один-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.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м приносит весна.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- торжественный, славный,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его вся страна.</w:t>
      </w:r>
    </w:p>
    <w:p w:rsidR="00163E0F" w:rsidRDefault="00982C0D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953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есня «Победа придет» муз. М. Сидоровой</w:t>
      </w:r>
      <w:r w:rsidR="00D24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ст. </w:t>
      </w:r>
      <w:proofErr w:type="spellStart"/>
      <w:r w:rsidR="00D24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р</w:t>
      </w:r>
      <w:proofErr w:type="spellEnd"/>
      <w:r w:rsidR="00D24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)</w:t>
      </w:r>
    </w:p>
    <w:p w:rsidR="00C21BD6" w:rsidRDefault="00C21BD6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163E0F" w:rsidRDefault="00163E0F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63E0F" w:rsidRDefault="00163E0F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ойны вся страна встала на защиту своей Родины! И молодые девушки стремились на фронт – многие были санитарками, разведчицами, даже лётчицами. А помогали бойцам сохранять боевой дух артисты и музыканты.</w:t>
      </w:r>
    </w:p>
    <w:p w:rsidR="00163E0F" w:rsidRDefault="00163E0F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вочки: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рабабушка не воевала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 тылу Победу приближала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в тылу работали заводы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ронта делали там танки, самолёты…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ы делали и пули отливали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, сапоги изготовляли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лётов бомбы, ружья для солдат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шки, и, конечно, провиант.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нче у нас передышка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ра снова в бой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боевая подруга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с потанцуй со мной!</w:t>
      </w:r>
    </w:p>
    <w:p w:rsidR="00163E0F" w:rsidRDefault="00163E0F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девочек с платками «Синий платочек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все девочки из групп)</w:t>
      </w:r>
    </w:p>
    <w:p w:rsidR="00C21BD6" w:rsidRDefault="00C21BD6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1BD6" w:rsidRPr="00DB58C0" w:rsidRDefault="00C21BD6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21BD6" w:rsidRPr="003B311A" w:rsidRDefault="00163E0F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1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: 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ыми и бесстрашными были медсёстры, выносившие раненых прямо с поля боя, когда гремели взрывы и пули свистели над головой. </w:t>
      </w:r>
    </w:p>
    <w:p w:rsidR="00163E0F" w:rsidRDefault="00163E0F" w:rsidP="00163E0F">
      <w:pPr>
        <w:shd w:val="clear" w:color="auto" w:fill="FFFFFF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0F" w:rsidRDefault="00163E0F" w:rsidP="00163E0F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але после боя</w:t>
      </w:r>
    </w:p>
    <w:p w:rsidR="00163E0F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боец письмо.</w:t>
      </w:r>
    </w:p>
    <w:p w:rsidR="00163E0F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жданное, родное,</w:t>
      </w:r>
    </w:p>
    <w:p w:rsidR="00163E0F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любимой письмецо.</w:t>
      </w:r>
    </w:p>
    <w:p w:rsidR="00163E0F" w:rsidRDefault="00163E0F" w:rsidP="00163E0F">
      <w:pPr>
        <w:pStyle w:val="a4"/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л мирное он небо,</w:t>
      </w:r>
    </w:p>
    <w:p w:rsidR="00163E0F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ьи трели соловья.</w:t>
      </w:r>
    </w:p>
    <w:p w:rsidR="00163E0F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с прощальный и подружку,</w:t>
      </w:r>
    </w:p>
    <w:p w:rsidR="00163E0F" w:rsidRPr="00953E58" w:rsidRDefault="00163E0F" w:rsidP="00163E0F">
      <w:pPr>
        <w:pStyle w:val="a4"/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вожала в путь бойца.</w:t>
      </w:r>
    </w:p>
    <w:p w:rsidR="00163E0F" w:rsidRPr="00642F1E" w:rsidRDefault="00163E0F" w:rsidP="00163E0F">
      <w:pPr>
        <w:shd w:val="clear" w:color="auto" w:fill="FFFFFF"/>
        <w:spacing w:after="0" w:line="270" w:lineRule="atLeast"/>
        <w:ind w:left="1544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2F1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Танец «Тучи в </w:t>
      </w:r>
      <w:proofErr w:type="gramStart"/>
      <w:r w:rsidRPr="00642F1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олубом</w:t>
      </w:r>
      <w:proofErr w:type="gramEnd"/>
      <w:r w:rsidRPr="00642F1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»  (старшая гр.)</w:t>
      </w:r>
    </w:p>
    <w:p w:rsidR="00163E0F" w:rsidRDefault="00163E0F" w:rsidP="00163E0F">
      <w:pPr>
        <w:shd w:val="clear" w:color="auto" w:fill="FFFFFF"/>
        <w:spacing w:after="0" w:line="270" w:lineRule="atLeast"/>
        <w:ind w:left="1544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42F1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Муз. А.Журбина</w:t>
      </w:r>
    </w:p>
    <w:p w:rsidR="00C21BD6" w:rsidRDefault="00C21BD6" w:rsidP="00163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льчик: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к лицу бойцу кручина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горю не давай,</w:t>
      </w:r>
    </w:p>
    <w:p w:rsidR="00163E0F" w:rsidRPr="00DB58C0" w:rsidRDefault="00163E0F" w:rsidP="00163E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же есть причина – никогда не унывай,</w:t>
      </w:r>
    </w:p>
    <w:p w:rsidR="00163E0F" w:rsidRPr="00DB58C0" w:rsidRDefault="00163E0F" w:rsidP="00163E0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</w:t>
      </w: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Во кузнице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дг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 гр.)</w:t>
      </w:r>
    </w:p>
    <w:p w:rsidR="00163E0F" w:rsidRPr="00953E58" w:rsidRDefault="00163E0F" w:rsidP="00163E0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0F" w:rsidRPr="00F140A2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63E0F" w:rsidRPr="00953E58" w:rsidRDefault="00163E0F" w:rsidP="00163E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армия и весь народ победили </w:t>
      </w: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й Отечественной войне. А как вы думаете, ребята, каким должен быть защитник нашей Родины? (ответы детей)</w:t>
      </w:r>
    </w:p>
    <w:p w:rsid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защитники должны быть смелыми, ловкими, сильными и дисциплинированными. </w:t>
      </w:r>
    </w:p>
    <w:p w:rsid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хи 1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0F" w:rsidRP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.Тарасова «Три танкиста»</w:t>
      </w:r>
    </w:p>
    <w:p w:rsid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E0F" w:rsidRPr="00F140A2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солдаты отличались не только удалью, весёлым характером, но и безмерной храбростью, героизмом и смекалкой.</w:t>
      </w:r>
    </w:p>
    <w:p w:rsidR="00163E0F" w:rsidRPr="00163E0F" w:rsidRDefault="00163E0F" w:rsidP="00163E0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казательные выступления школьников секции каратэ.</w:t>
      </w:r>
    </w:p>
    <w:p w:rsidR="00982C0D" w:rsidRDefault="00982C0D" w:rsidP="00982C0D">
      <w:pPr>
        <w:shd w:val="clear" w:color="auto" w:fill="FFFFFF"/>
        <w:spacing w:after="0" w:line="270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982C0D" w:rsidRPr="00163E0F" w:rsidRDefault="00982C0D" w:rsidP="00982C0D">
      <w:pPr>
        <w:numPr>
          <w:ilvl w:val="0"/>
          <w:numId w:val="1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когда нас не было на свете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ремел салют из края в край.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подарили всей планете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й Май, победный Май.</w:t>
      </w:r>
    </w:p>
    <w:p w:rsidR="00982C0D" w:rsidRPr="00163E0F" w:rsidRDefault="00982C0D" w:rsidP="00982C0D">
      <w:pPr>
        <w:numPr>
          <w:ilvl w:val="0"/>
          <w:numId w:val="18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птицы пели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леса вокруг шумели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ли голубыми небеса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 них зеркально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лась реченька-краса.</w:t>
      </w:r>
    </w:p>
    <w:p w:rsidR="00982C0D" w:rsidRPr="00163E0F" w:rsidRDefault="00982C0D" w:rsidP="00982C0D">
      <w:pPr>
        <w:numPr>
          <w:ilvl w:val="0"/>
          <w:numId w:val="1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аист гнезда вьет на крыше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лычат</w:t>
      </w:r>
      <w:proofErr w:type="spellEnd"/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е журавли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мир, он так нам нужен,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ужен детям всей Земли.</w:t>
      </w:r>
    </w:p>
    <w:p w:rsidR="00982C0D" w:rsidRDefault="00982C0D" w:rsidP="003D6B0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есня «Мир нужен всем»Муз. </w:t>
      </w:r>
      <w:proofErr w:type="spellStart"/>
      <w:r w:rsidRPr="00163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.Мурадели</w:t>
      </w:r>
      <w:proofErr w:type="spellEnd"/>
      <w:r w:rsidR="00D24C29" w:rsidRPr="00163E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ср. гр.)</w:t>
      </w:r>
    </w:p>
    <w:p w:rsidR="00C21BD6" w:rsidRPr="00163E0F" w:rsidRDefault="00C21BD6" w:rsidP="003D6B0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C0D" w:rsidRPr="00163E0F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и войны, и после неё, многие композиторы писали песни о войне, которые стали настоящими песенными памятниками.</w:t>
      </w:r>
    </w:p>
    <w:p w:rsidR="00982C0D" w:rsidRPr="00163E0F" w:rsidRDefault="00982C0D" w:rsidP="00982C0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ён войны до нас дошли самые лучшие, которые пели и стар, и млад на фронте и в тылу. Песни – они, как друзья в беде и радости, и до сих пор мы поём их вместе.</w:t>
      </w:r>
    </w:p>
    <w:p w:rsidR="00B07725" w:rsidRPr="00163E0F" w:rsidRDefault="00B07725" w:rsidP="00B0772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3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      </w:t>
      </w:r>
      <w:r w:rsidRPr="00163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«Катюша» муз. </w:t>
      </w:r>
      <w:proofErr w:type="spellStart"/>
      <w:r w:rsidRPr="00163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.Блантера</w:t>
      </w:r>
      <w:proofErr w:type="spellEnd"/>
      <w:r w:rsidR="00A116CC" w:rsidRPr="00163E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(средняя гр.)</w:t>
      </w:r>
    </w:p>
    <w:p w:rsidR="00B07725" w:rsidRPr="00642F1E" w:rsidRDefault="00B07725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311A" w:rsidRPr="00F140A2" w:rsidRDefault="003B311A" w:rsidP="003B311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B311A" w:rsidRPr="00953E58" w:rsidRDefault="003B311A" w:rsidP="003B311A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ой болью в душе мы скорбим о тех, кто не вернулся с поля боя. И мы будем всегда чтить их память и благодарить за тот счастливый мир, в котором мы живём!</w:t>
      </w:r>
    </w:p>
    <w:p w:rsidR="003D6B06" w:rsidRDefault="003B311A" w:rsidP="003B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311A" w:rsidRPr="00DB58C0" w:rsidRDefault="003D6B06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. </w:t>
      </w:r>
      <w:r w:rsidR="003B311A"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! Вас благодарим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етство, за весну, за жизнь,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ишину, за мирный дом,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ир, в котором мы живём!</w:t>
      </w:r>
    </w:p>
    <w:p w:rsidR="003B311A" w:rsidRPr="00DB58C0" w:rsidRDefault="003D6B06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B311A"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прошло немало лет,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вовеки не забудем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трудно давшихся побед,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ев вечно помнить будем!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 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героев, погибших за Родину, почтим минутой молчания.</w:t>
      </w:r>
    </w:p>
    <w:p w:rsidR="003B311A" w:rsidRPr="00DB58C0" w:rsidRDefault="00D24C29" w:rsidP="003B31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инута молчания.</w:t>
      </w:r>
    </w:p>
    <w:p w:rsidR="00F140A2" w:rsidRDefault="00C21BD6" w:rsidP="00982C0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2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.О.Пищулина «Весна 45 - года»</w:t>
      </w:r>
    </w:p>
    <w:p w:rsidR="00C21BD6" w:rsidRPr="00C21BD6" w:rsidRDefault="00C21BD6" w:rsidP="00982C0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82C0D" w:rsidRPr="00F140A2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982C0D" w:rsidRPr="00953E58" w:rsidRDefault="00982C0D" w:rsidP="00982C0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закончилась победой 9 мая 1945 года. И в честь этого праздника, в честь героев, защитников нашей Родины в этот день вечером всегда гремит салют. И люди никогда не забывают тех, кто отдал жизнь за нас, за наше мирное небо. И мы тоже будем об этом помнить.</w:t>
      </w:r>
    </w:p>
    <w:p w:rsidR="00C21BD6" w:rsidRPr="00C21BD6" w:rsidRDefault="00C21BD6" w:rsidP="003B31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21B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ихи 2 младшая группа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Победы! Праздник долгожданный!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ная небес голубизна.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ят на Земле народы, страны –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закончилась война!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сть праздника Победы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есню пропоём,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х мы поздравляем</w:t>
      </w:r>
    </w:p>
    <w:p w:rsidR="003B311A" w:rsidRPr="00DB58C0" w:rsidRDefault="003B311A" w:rsidP="003B31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сенним ясным днём!</w:t>
      </w:r>
    </w:p>
    <w:p w:rsidR="003B311A" w:rsidRPr="00642F1E" w:rsidRDefault="003B311A" w:rsidP="003B31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u w:val="single"/>
          <w:lang w:eastAsia="ru-RU"/>
        </w:rPr>
      </w:pPr>
      <w:r w:rsidRPr="0064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Песня «Большой праздник», Н. </w:t>
      </w:r>
      <w:proofErr w:type="spellStart"/>
      <w:r w:rsidRPr="00642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ломыкиной</w:t>
      </w:r>
      <w:proofErr w:type="spellEnd"/>
    </w:p>
    <w:p w:rsidR="003B311A" w:rsidRDefault="003B311A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C0D" w:rsidRPr="00F140A2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</w:p>
    <w:p w:rsidR="003B311A" w:rsidRPr="00DB58C0" w:rsidRDefault="003B311A" w:rsidP="003B311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радостный, весенний и чудесный</w:t>
      </w:r>
    </w:p>
    <w:p w:rsidR="003B311A" w:rsidRPr="00DB58C0" w:rsidRDefault="003B311A" w:rsidP="003B311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дине, о мире были наши песни.</w:t>
      </w:r>
    </w:p>
    <w:p w:rsidR="003B311A" w:rsidRPr="00DB58C0" w:rsidRDefault="003B311A" w:rsidP="003B311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ольше никогда войны не будет!</w:t>
      </w:r>
    </w:p>
    <w:p w:rsidR="003B311A" w:rsidRPr="00DB58C0" w:rsidRDefault="003B311A" w:rsidP="003B311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цветут цветы на радость людям!</w:t>
      </w:r>
      <w:r w:rsidRPr="00DB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асибо! С праздником!</w:t>
      </w:r>
    </w:p>
    <w:p w:rsidR="00982C0D" w:rsidRPr="00F140A2" w:rsidRDefault="00982C0D" w:rsidP="00982C0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40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ти выходят парами из зала.</w:t>
      </w:r>
    </w:p>
    <w:p w:rsidR="00982C0D" w:rsidRPr="00953E58" w:rsidRDefault="00982C0D" w:rsidP="00205D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2C0D" w:rsidRPr="00953E58" w:rsidSect="0049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96F"/>
    <w:multiLevelType w:val="hybridMultilevel"/>
    <w:tmpl w:val="BA02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3B87"/>
    <w:multiLevelType w:val="multilevel"/>
    <w:tmpl w:val="EF8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428DF"/>
    <w:multiLevelType w:val="multilevel"/>
    <w:tmpl w:val="4A60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35AD3"/>
    <w:multiLevelType w:val="multilevel"/>
    <w:tmpl w:val="34BA4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FE2"/>
    <w:multiLevelType w:val="multilevel"/>
    <w:tmpl w:val="12F48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6320E"/>
    <w:multiLevelType w:val="multilevel"/>
    <w:tmpl w:val="1CB24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36D76"/>
    <w:multiLevelType w:val="hybridMultilevel"/>
    <w:tmpl w:val="9DCC3E90"/>
    <w:lvl w:ilvl="0" w:tplc="73BED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A06E2"/>
    <w:multiLevelType w:val="hybridMultilevel"/>
    <w:tmpl w:val="9208D04C"/>
    <w:lvl w:ilvl="0" w:tplc="7DBC20C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C7D53"/>
    <w:multiLevelType w:val="multilevel"/>
    <w:tmpl w:val="4210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F39E4"/>
    <w:multiLevelType w:val="multilevel"/>
    <w:tmpl w:val="391E8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BE1DA8"/>
    <w:multiLevelType w:val="multilevel"/>
    <w:tmpl w:val="FE8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5C112C"/>
    <w:multiLevelType w:val="multilevel"/>
    <w:tmpl w:val="EAC0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73078"/>
    <w:multiLevelType w:val="hybridMultilevel"/>
    <w:tmpl w:val="D93EDD50"/>
    <w:lvl w:ilvl="0" w:tplc="C700DE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C594A"/>
    <w:multiLevelType w:val="multilevel"/>
    <w:tmpl w:val="783C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72737"/>
    <w:multiLevelType w:val="multilevel"/>
    <w:tmpl w:val="476C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97CBF"/>
    <w:multiLevelType w:val="multilevel"/>
    <w:tmpl w:val="1D4AF0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B952C9"/>
    <w:multiLevelType w:val="multilevel"/>
    <w:tmpl w:val="6DF257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E155E3"/>
    <w:multiLevelType w:val="multilevel"/>
    <w:tmpl w:val="6D28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630992"/>
    <w:multiLevelType w:val="hybridMultilevel"/>
    <w:tmpl w:val="AE6E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1AE2"/>
    <w:multiLevelType w:val="multilevel"/>
    <w:tmpl w:val="F064E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9481C"/>
    <w:multiLevelType w:val="multilevel"/>
    <w:tmpl w:val="3060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914E2"/>
    <w:multiLevelType w:val="multilevel"/>
    <w:tmpl w:val="C496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44349"/>
    <w:multiLevelType w:val="multilevel"/>
    <w:tmpl w:val="252A35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6843"/>
    <w:multiLevelType w:val="multilevel"/>
    <w:tmpl w:val="22A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46DF8"/>
    <w:multiLevelType w:val="multilevel"/>
    <w:tmpl w:val="230AB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746284"/>
    <w:multiLevelType w:val="multilevel"/>
    <w:tmpl w:val="58DEBA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20"/>
  </w:num>
  <w:num w:numId="10">
    <w:abstractNumId w:val="24"/>
  </w:num>
  <w:num w:numId="11">
    <w:abstractNumId w:val="13"/>
  </w:num>
  <w:num w:numId="12">
    <w:abstractNumId w:val="4"/>
  </w:num>
  <w:num w:numId="13">
    <w:abstractNumId w:val="23"/>
  </w:num>
  <w:num w:numId="14">
    <w:abstractNumId w:val="19"/>
  </w:num>
  <w:num w:numId="15">
    <w:abstractNumId w:val="1"/>
  </w:num>
  <w:num w:numId="16">
    <w:abstractNumId w:val="25"/>
  </w:num>
  <w:num w:numId="17">
    <w:abstractNumId w:val="16"/>
  </w:num>
  <w:num w:numId="18">
    <w:abstractNumId w:val="22"/>
  </w:num>
  <w:num w:numId="19">
    <w:abstractNumId w:val="15"/>
  </w:num>
  <w:num w:numId="20">
    <w:abstractNumId w:val="21"/>
  </w:num>
  <w:num w:numId="21">
    <w:abstractNumId w:val="5"/>
  </w:num>
  <w:num w:numId="22">
    <w:abstractNumId w:val="0"/>
  </w:num>
  <w:num w:numId="23">
    <w:abstractNumId w:val="6"/>
  </w:num>
  <w:num w:numId="24">
    <w:abstractNumId w:val="7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180FDF"/>
    <w:rsid w:val="000924A1"/>
    <w:rsid w:val="000D1C5E"/>
    <w:rsid w:val="00163E0F"/>
    <w:rsid w:val="00180FDF"/>
    <w:rsid w:val="00205D04"/>
    <w:rsid w:val="003337B9"/>
    <w:rsid w:val="00374388"/>
    <w:rsid w:val="003B311A"/>
    <w:rsid w:val="003C678C"/>
    <w:rsid w:val="003D6B06"/>
    <w:rsid w:val="003E2EE9"/>
    <w:rsid w:val="00491B98"/>
    <w:rsid w:val="004D0DC0"/>
    <w:rsid w:val="00642F1E"/>
    <w:rsid w:val="006E5EDB"/>
    <w:rsid w:val="00843461"/>
    <w:rsid w:val="00852B28"/>
    <w:rsid w:val="008A5891"/>
    <w:rsid w:val="008D42A8"/>
    <w:rsid w:val="00953E58"/>
    <w:rsid w:val="00982C0D"/>
    <w:rsid w:val="00A116CC"/>
    <w:rsid w:val="00B07725"/>
    <w:rsid w:val="00C21BD6"/>
    <w:rsid w:val="00D24C29"/>
    <w:rsid w:val="00D56449"/>
    <w:rsid w:val="00DB58C0"/>
    <w:rsid w:val="00F1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5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C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F24E-7875-420F-9BCD-FBAB5FA3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мок</cp:lastModifiedBy>
  <cp:revision>30</cp:revision>
  <cp:lastPrinted>2016-05-04T08:36:00Z</cp:lastPrinted>
  <dcterms:created xsi:type="dcterms:W3CDTF">2016-04-18T07:38:00Z</dcterms:created>
  <dcterms:modified xsi:type="dcterms:W3CDTF">2019-10-02T13:58:00Z</dcterms:modified>
</cp:coreProperties>
</file>